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E077" w14:textId="2E7F3F84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4813E1E" wp14:editId="7D38DA17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214A9B">
        <w:rPr>
          <w:rFonts w:ascii="Calibri" w:hAnsi="Calibri" w:cs="Calibri"/>
          <w:b/>
          <w:bCs/>
          <w:sz w:val="22"/>
          <w:szCs w:val="22"/>
        </w:rPr>
        <w:t>IN 2026</w:t>
      </w:r>
    </w:p>
    <w:p w14:paraId="48CC07CD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565423C1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9310938" w:edGrp="everyone"/>
      <w:permStart w:id="1911425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9310938"/>
      <w:permEnd w:id="1911425884"/>
    </w:p>
    <w:p w14:paraId="74EC8C9C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69744694" w:edGrp="everyone"/>
      <w:permStart w:id="6608812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9744694"/>
      <w:permEnd w:id="6608812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15070438" w:edGrp="everyone"/>
      <w:permStart w:id="21298862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5070438"/>
      <w:permEnd w:id="2129886212"/>
    </w:p>
    <w:p w14:paraId="31DB3349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414B3FAD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15D12" w:rsidRPr="009A5D66" w14:paraId="19CA1399" w14:textId="77777777" w:rsidTr="000760E2">
        <w:trPr>
          <w:trHeight w:val="20"/>
        </w:trPr>
        <w:tc>
          <w:tcPr>
            <w:tcW w:w="9782" w:type="dxa"/>
          </w:tcPr>
          <w:p w14:paraId="7ED6A69C" w14:textId="5559DB01" w:rsidR="00D15D12" w:rsidRPr="005C0621" w:rsidRDefault="00D15D12" w:rsidP="000760E2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0760E2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0BC2BBEA" w14:textId="77777777" w:rsidR="00D15D12" w:rsidRPr="009A5D66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6015426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60154267"/>
          </w:p>
          <w:p w14:paraId="2DAC0A23" w14:textId="77777777" w:rsidR="00D15D12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42947200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429472001"/>
          <w:p w14:paraId="48AFC29E" w14:textId="212EA92E" w:rsidR="000760E2" w:rsidRPr="009A5D66" w:rsidRDefault="000760E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742815512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742815512"/>
          </w:p>
        </w:tc>
      </w:tr>
      <w:tr w:rsidR="00D15D12" w:rsidRPr="009A5D66" w14:paraId="5F3FE5FB" w14:textId="77777777" w:rsidTr="000760E2">
        <w:trPr>
          <w:trHeight w:val="20"/>
        </w:trPr>
        <w:tc>
          <w:tcPr>
            <w:tcW w:w="9782" w:type="dxa"/>
          </w:tcPr>
          <w:p w14:paraId="785E9325" w14:textId="77777777" w:rsidR="00D15D12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AD2B9A5" w14:textId="77777777" w:rsidTr="000760E2">
        <w:trPr>
          <w:trHeight w:val="20"/>
        </w:trPr>
        <w:tc>
          <w:tcPr>
            <w:tcW w:w="9782" w:type="dxa"/>
          </w:tcPr>
          <w:p w14:paraId="3166AB9F" w14:textId="77777777" w:rsidR="001161A1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0760E2" w:rsidRPr="009A5D66" w14:paraId="17F6261D" w14:textId="77777777" w:rsidTr="000760E2">
        <w:trPr>
          <w:trHeight w:val="20"/>
        </w:trPr>
        <w:tc>
          <w:tcPr>
            <w:tcW w:w="9782" w:type="dxa"/>
          </w:tcPr>
          <w:p w14:paraId="740FA9E8" w14:textId="77777777" w:rsidR="000760E2" w:rsidRPr="005C0621" w:rsidRDefault="000760E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0E605840" w14:textId="77777777" w:rsidTr="000760E2">
        <w:trPr>
          <w:trHeight w:val="20"/>
        </w:trPr>
        <w:tc>
          <w:tcPr>
            <w:tcW w:w="9782" w:type="dxa"/>
          </w:tcPr>
          <w:p w14:paraId="4A0A7611" w14:textId="1723EE15" w:rsidR="00D15D12" w:rsidRPr="005C0621" w:rsidRDefault="00D15D12" w:rsidP="00262F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62F3D" w:rsidRPr="009A5D66" w14:paraId="4D176FAC" w14:textId="77777777" w:rsidTr="000760E2">
        <w:trPr>
          <w:trHeight w:val="20"/>
        </w:trPr>
        <w:tc>
          <w:tcPr>
            <w:tcW w:w="9782" w:type="dxa"/>
          </w:tcPr>
          <w:p w14:paraId="604D722D" w14:textId="67894576" w:rsidR="00262F3D" w:rsidRDefault="00262F3D" w:rsidP="00262F3D">
            <w:pPr>
              <w:pStyle w:val="ListParagraph"/>
              <w:numPr>
                <w:ilvl w:val="0"/>
                <w:numId w:val="3"/>
              </w:numPr>
              <w:tabs>
                <w:tab w:val="left" w:pos="570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62F3D">
              <w:rPr>
                <w:rFonts w:ascii="Calibri" w:hAnsi="Calibri" w:cs="Calibri"/>
                <w:b/>
                <w:sz w:val="22"/>
                <w:szCs w:val="22"/>
              </w:rPr>
              <w:t xml:space="preserve">I am currently residing in </w:t>
            </w:r>
            <w:r w:rsidR="00824BB1">
              <w:rPr>
                <w:rFonts w:ascii="Calibri" w:hAnsi="Calibri" w:cs="Calibri"/>
                <w:b/>
                <w:sz w:val="22"/>
                <w:szCs w:val="22"/>
              </w:rPr>
              <w:t xml:space="preserve">Jerusalem </w:t>
            </w:r>
          </w:p>
          <w:p w14:paraId="7EE90951" w14:textId="511F7446" w:rsidR="00262F3D" w:rsidRPr="00262F3D" w:rsidRDefault="00262F3D" w:rsidP="00262F3D">
            <w:pPr>
              <w:pStyle w:val="ListParagraph"/>
              <w:tabs>
                <w:tab w:val="left" w:pos="3855"/>
                <w:tab w:val="left" w:pos="547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1263C36" w14:textId="77777777" w:rsidR="00D37331" w:rsidRPr="00CC5961" w:rsidRDefault="008D22D0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0CFA466E" w14:textId="77777777" w:rsidTr="00D15D12">
        <w:trPr>
          <w:trHeight w:val="283"/>
        </w:trPr>
        <w:tc>
          <w:tcPr>
            <w:tcW w:w="9209" w:type="dxa"/>
          </w:tcPr>
          <w:p w14:paraId="52E0967E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79006D72" w14:textId="77777777" w:rsidTr="00D15D12">
        <w:trPr>
          <w:trHeight w:val="283"/>
        </w:trPr>
        <w:tc>
          <w:tcPr>
            <w:tcW w:w="9209" w:type="dxa"/>
          </w:tcPr>
          <w:p w14:paraId="786C9797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0D5B5F0D" w14:textId="77777777" w:rsidTr="00D15D12">
        <w:trPr>
          <w:trHeight w:val="283"/>
        </w:trPr>
        <w:tc>
          <w:tcPr>
            <w:tcW w:w="9209" w:type="dxa"/>
          </w:tcPr>
          <w:p w14:paraId="20739658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EC5FCE1" w14:textId="77777777" w:rsidTr="00D15D12">
        <w:trPr>
          <w:trHeight w:val="283"/>
        </w:trPr>
        <w:tc>
          <w:tcPr>
            <w:tcW w:w="9209" w:type="dxa"/>
          </w:tcPr>
          <w:p w14:paraId="055A283A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0F48CEF7" w14:textId="77777777" w:rsidTr="00D15D12">
        <w:trPr>
          <w:trHeight w:val="283"/>
        </w:trPr>
        <w:tc>
          <w:tcPr>
            <w:tcW w:w="9209" w:type="dxa"/>
          </w:tcPr>
          <w:p w14:paraId="2734E8B8" w14:textId="77777777" w:rsidR="00661A0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  <w:p w14:paraId="3C832C57" w14:textId="77777777" w:rsidR="000760E2" w:rsidRPr="008279C1" w:rsidRDefault="000760E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7388689" w14:textId="77777777" w:rsidR="00F179BD" w:rsidRDefault="00C53242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E8BBC4B" w14:textId="77777777" w:rsidTr="00D15D12">
        <w:tc>
          <w:tcPr>
            <w:tcW w:w="9498" w:type="dxa"/>
            <w:vAlign w:val="center"/>
          </w:tcPr>
          <w:p w14:paraId="26EDC6E3" w14:textId="77777777" w:rsidR="00D15D12" w:rsidRDefault="00D15D12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E8E276F" w14:textId="7565E012" w:rsidR="00262F3D" w:rsidRPr="00262F3D" w:rsidRDefault="00262F3D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</w:tc>
      </w:tr>
      <w:tr w:rsidR="00D15D12" w:rsidRPr="005C0621" w14:paraId="0FCB7405" w14:textId="77777777" w:rsidTr="00D15D12">
        <w:tc>
          <w:tcPr>
            <w:tcW w:w="9498" w:type="dxa"/>
            <w:vAlign w:val="center"/>
          </w:tcPr>
          <w:p w14:paraId="67EFEEE9" w14:textId="77777777" w:rsidR="000760E2" w:rsidRPr="000760E2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0760E2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  <w:p w14:paraId="11C36377" w14:textId="33D0AFAA" w:rsidR="00D15D12" w:rsidRPr="008279C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tgtFrame="_blank" w:history="1"/>
          </w:p>
        </w:tc>
      </w:tr>
    </w:tbl>
    <w:p w14:paraId="0B2EA89B" w14:textId="77777777" w:rsidR="005C0621" w:rsidRPr="00CC5961" w:rsidRDefault="005C0621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1806EC0C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a detailed </w:t>
      </w:r>
      <w:proofErr w:type="spellStart"/>
      <w:r w:rsidRPr="00CC5961">
        <w:rPr>
          <w:rFonts w:ascii="Calibri" w:hAnsi="Calibri" w:cs="Calibri"/>
          <w:bCs/>
          <w:sz w:val="22"/>
          <w:szCs w:val="22"/>
        </w:rPr>
        <w:t>Europass</w:t>
      </w:r>
      <w:proofErr w:type="spellEnd"/>
      <w:r w:rsidRPr="00CC5961">
        <w:rPr>
          <w:rFonts w:ascii="Calibri" w:hAnsi="Calibri" w:cs="Calibri"/>
          <w:bCs/>
          <w:sz w:val="22"/>
          <w:szCs w:val="22"/>
        </w:rPr>
        <w:t xml:space="preserve"> curriculum vitae (CV)</w:t>
      </w:r>
    </w:p>
    <w:p w14:paraId="5C9A4281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4F626E8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23F562B" w14:textId="77777777" w:rsidR="008D22D0" w:rsidRPr="00CC5961" w:rsidRDefault="008D22D0" w:rsidP="000760E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D978D4" w14:textId="77777777" w:rsidR="008D22D0" w:rsidRPr="00CC5961" w:rsidRDefault="008D22D0" w:rsidP="000760E2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FD2241" w14:textId="77777777" w:rsidR="008D22D0" w:rsidRPr="00D37331" w:rsidRDefault="008D22D0" w:rsidP="000760E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23519231" w:edGrp="everyone"/>
      <w:permStart w:id="14035439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3519231"/>
      <w:permEnd w:id="140354393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68603455" w:edGrp="everyone"/>
      <w:permStart w:id="12590388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8603455"/>
      <w:permEnd w:id="1259038805"/>
    </w:p>
    <w:p w14:paraId="0917C4CC" w14:textId="77777777" w:rsidR="00403D5F" w:rsidRDefault="00403D5F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79A5DFE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5796715A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38EFE99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0A37143" w14:textId="77777777" w:rsidR="000760E2" w:rsidRPr="00CC5961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FE58DE3" w14:textId="77777777" w:rsidR="008D22D0" w:rsidRPr="00CC5961" w:rsidRDefault="008D22D0" w:rsidP="000760E2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4988945" w:edGrp="everyone"/>
      <w:permStart w:id="12744821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4988945"/>
      <w:permEnd w:id="12744821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2174059" w:edGrp="everyone"/>
      <w:permStart w:id="159673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2174059"/>
      <w:permEnd w:id="1596735517"/>
    </w:p>
    <w:sectPr w:rsidR="008D22D0" w:rsidRPr="00CC5961" w:rsidSect="00D37331">
      <w:footerReference w:type="even" r:id="rId14"/>
      <w:footerReference w:type="default" r:id="rId15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FEA99" w14:textId="77777777" w:rsidR="00897F43" w:rsidRDefault="00897F43">
      <w:r>
        <w:separator/>
      </w:r>
    </w:p>
  </w:endnote>
  <w:endnote w:type="continuationSeparator" w:id="0">
    <w:p w14:paraId="26EE620B" w14:textId="77777777" w:rsidR="00897F43" w:rsidRDefault="00897F43">
      <w:r>
        <w:continuationSeparator/>
      </w:r>
    </w:p>
  </w:endnote>
  <w:endnote w:id="1">
    <w:p w14:paraId="5920F1B0" w14:textId="77777777" w:rsidR="000760E2" w:rsidRPr="0043606B" w:rsidRDefault="000760E2" w:rsidP="000760E2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7EFA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09F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351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131EA282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E27D5" w14:textId="77777777" w:rsidR="00897F43" w:rsidRDefault="00897F43">
      <w:r>
        <w:separator/>
      </w:r>
    </w:p>
  </w:footnote>
  <w:footnote w:type="continuationSeparator" w:id="0">
    <w:p w14:paraId="5AF28B43" w14:textId="77777777" w:rsidR="00897F43" w:rsidRDefault="00897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482525">
    <w:abstractNumId w:val="0"/>
  </w:num>
  <w:num w:numId="2" w16cid:durableId="527640916">
    <w:abstractNumId w:val="4"/>
  </w:num>
  <w:num w:numId="3" w16cid:durableId="467865962">
    <w:abstractNumId w:val="1"/>
  </w:num>
  <w:num w:numId="4" w16cid:durableId="1147820217">
    <w:abstractNumId w:val="2"/>
  </w:num>
  <w:num w:numId="5" w16cid:durableId="140425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760E2"/>
    <w:rsid w:val="000A467E"/>
    <w:rsid w:val="0010555A"/>
    <w:rsid w:val="001161A1"/>
    <w:rsid w:val="001407F6"/>
    <w:rsid w:val="001F057B"/>
    <w:rsid w:val="00214A9B"/>
    <w:rsid w:val="00217AB1"/>
    <w:rsid w:val="002235CA"/>
    <w:rsid w:val="00262F3D"/>
    <w:rsid w:val="002712A5"/>
    <w:rsid w:val="002772BA"/>
    <w:rsid w:val="002A43D3"/>
    <w:rsid w:val="002C156B"/>
    <w:rsid w:val="002E5903"/>
    <w:rsid w:val="0031414D"/>
    <w:rsid w:val="00334366"/>
    <w:rsid w:val="003362AC"/>
    <w:rsid w:val="00341A69"/>
    <w:rsid w:val="003476D3"/>
    <w:rsid w:val="003674F9"/>
    <w:rsid w:val="003B058E"/>
    <w:rsid w:val="003E199B"/>
    <w:rsid w:val="00403D5F"/>
    <w:rsid w:val="00451622"/>
    <w:rsid w:val="004A7B3D"/>
    <w:rsid w:val="00555D76"/>
    <w:rsid w:val="005607FB"/>
    <w:rsid w:val="00590625"/>
    <w:rsid w:val="00590943"/>
    <w:rsid w:val="005C0621"/>
    <w:rsid w:val="005E0B21"/>
    <w:rsid w:val="00611047"/>
    <w:rsid w:val="00661A01"/>
    <w:rsid w:val="006830D0"/>
    <w:rsid w:val="006B3B26"/>
    <w:rsid w:val="0081636B"/>
    <w:rsid w:val="00824BB1"/>
    <w:rsid w:val="008279C1"/>
    <w:rsid w:val="00862DE2"/>
    <w:rsid w:val="00873A59"/>
    <w:rsid w:val="00874FAA"/>
    <w:rsid w:val="00897F43"/>
    <w:rsid w:val="008C75E9"/>
    <w:rsid w:val="008D22D0"/>
    <w:rsid w:val="008F4568"/>
    <w:rsid w:val="008F4693"/>
    <w:rsid w:val="008F75F4"/>
    <w:rsid w:val="009640DC"/>
    <w:rsid w:val="009A281C"/>
    <w:rsid w:val="009A5D66"/>
    <w:rsid w:val="00AF43F8"/>
    <w:rsid w:val="00B01218"/>
    <w:rsid w:val="00B1007E"/>
    <w:rsid w:val="00B506A5"/>
    <w:rsid w:val="00B73ED2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70D17"/>
    <w:rsid w:val="00E9306B"/>
    <w:rsid w:val="00EA2FC9"/>
    <w:rsid w:val="00F179BD"/>
    <w:rsid w:val="00F8031E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6DC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yperlink" Target="https://www.eeas.europa.eu/sites/default/files/documents/2024/ADMIN%282024%29%2043%20FINAL%20of%2022.11.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45-3B56-408C-8BFB-0810882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69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OSENGREN Hanna (EEAS)</cp:lastModifiedBy>
  <cp:revision>2</cp:revision>
  <cp:lastPrinted>2023-06-08T13:54:00Z</cp:lastPrinted>
  <dcterms:created xsi:type="dcterms:W3CDTF">2026-02-04T13:59:00Z</dcterms:created>
  <dcterms:modified xsi:type="dcterms:W3CDTF">2026-02-04T13:59:00Z</dcterms:modified>
</cp:coreProperties>
</file>